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62" w:rsidRDefault="000C1062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4B6C2F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8B0EEA" w:rsidRPr="008A6C18" w:rsidRDefault="008B0EEA" w:rsidP="000C1062">
      <w:pPr>
        <w:spacing w:after="0" w:line="240" w:lineRule="auto"/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Default="00681E13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 xml:space="preserve">Studentskoj </w:t>
      </w:r>
      <w:r w:rsidR="00B46A25">
        <w:rPr>
          <w:b/>
          <w:sz w:val="24"/>
        </w:rPr>
        <w:t>referadi</w:t>
      </w:r>
    </w:p>
    <w:p w:rsidR="00F27FE5" w:rsidRDefault="00F27FE5" w:rsidP="00436531">
      <w:pPr>
        <w:spacing w:after="0" w:line="360" w:lineRule="auto"/>
        <w:ind w:left="5664"/>
        <w:jc w:val="both"/>
        <w:rPr>
          <w:b/>
          <w:sz w:val="24"/>
        </w:rPr>
      </w:pPr>
    </w:p>
    <w:p w:rsidR="00F27FE5" w:rsidRPr="00F27FE5" w:rsidRDefault="00F27FE5" w:rsidP="00F27FE5">
      <w:pPr>
        <w:spacing w:after="0" w:line="360" w:lineRule="auto"/>
        <w:rPr>
          <w:sz w:val="24"/>
          <w:szCs w:val="24"/>
        </w:rPr>
      </w:pPr>
      <w:r w:rsidRPr="00F27FE5">
        <w:rPr>
          <w:sz w:val="24"/>
          <w:szCs w:val="24"/>
        </w:rPr>
        <w:t xml:space="preserve">PREDMET: </w:t>
      </w:r>
      <w:r w:rsidRPr="00F27FE5">
        <w:rPr>
          <w:b/>
          <w:sz w:val="24"/>
          <w:szCs w:val="24"/>
        </w:rPr>
        <w:t>Molba za ispis sa studija</w:t>
      </w:r>
    </w:p>
    <w:p w:rsidR="00F27FE5" w:rsidRDefault="00F27FE5" w:rsidP="00B135B0">
      <w:pPr>
        <w:spacing w:after="0" w:line="360" w:lineRule="auto"/>
        <w:jc w:val="both"/>
      </w:pPr>
    </w:p>
    <w:p w:rsidR="00436531" w:rsidRPr="00F27FE5" w:rsidRDefault="001E14E5" w:rsidP="00B135B0">
      <w:pPr>
        <w:spacing w:after="0" w:line="360" w:lineRule="auto"/>
        <w:jc w:val="both"/>
      </w:pPr>
      <w:r w:rsidRPr="00F27FE5">
        <w:t>Molim da mi se</w:t>
      </w:r>
      <w:r w:rsidR="00413D98" w:rsidRPr="00F27FE5">
        <w:t xml:space="preserve"> temeljem čl. </w:t>
      </w:r>
      <w:r w:rsidR="008C0BA6" w:rsidRPr="00F27FE5">
        <w:t>4</w:t>
      </w:r>
      <w:r w:rsidR="00B46A25">
        <w:t>0.</w:t>
      </w:r>
      <w:r w:rsidR="00413D98" w:rsidRPr="00F27FE5">
        <w:t xml:space="preserve"> Pravilnika o studijima Građevinskog fakulteta u Rijeci</w:t>
      </w:r>
      <w:r w:rsidR="00245896" w:rsidRPr="00F27FE5">
        <w:t xml:space="preserve"> odobri </w:t>
      </w:r>
      <w:r w:rsidR="008C0BA6" w:rsidRPr="00F27FE5">
        <w:t xml:space="preserve">ispis sa </w:t>
      </w:r>
      <w:r w:rsidR="00245896" w:rsidRPr="00F27FE5">
        <w:t xml:space="preserve"> ______________________</w:t>
      </w:r>
      <w:r w:rsidR="008C0BA6" w:rsidRPr="00F27FE5">
        <w:t>__________________________________________</w:t>
      </w:r>
      <w:r w:rsidR="00F27FE5">
        <w:t>___</w:t>
      </w:r>
      <w:r w:rsidR="008C0BA6" w:rsidRPr="00F27FE5">
        <w:t xml:space="preserve">_ studija </w:t>
      </w:r>
      <w:r w:rsidR="004B6C2F">
        <w:t>g</w:t>
      </w:r>
      <w:r w:rsidR="008C0BA6" w:rsidRPr="00F27FE5">
        <w:t xml:space="preserve">rađevinarstva. </w:t>
      </w:r>
      <w:r w:rsidR="00245896" w:rsidRPr="00F27FE5">
        <w:t xml:space="preserve"> </w:t>
      </w:r>
    </w:p>
    <w:p w:rsidR="00B135B0" w:rsidRDefault="00B135B0" w:rsidP="004F04DE">
      <w:pPr>
        <w:spacing w:after="0" w:line="240" w:lineRule="auto"/>
        <w:jc w:val="both"/>
      </w:pPr>
    </w:p>
    <w:p w:rsidR="004B6C2F" w:rsidRDefault="004B6C2F" w:rsidP="004F04DE">
      <w:pPr>
        <w:spacing w:after="0" w:line="240" w:lineRule="auto"/>
        <w:jc w:val="both"/>
      </w:pPr>
    </w:p>
    <w:p w:rsidR="004B6C2F" w:rsidRPr="00F27FE5" w:rsidRDefault="004B6C2F" w:rsidP="004F04DE">
      <w:pPr>
        <w:spacing w:after="0" w:line="240" w:lineRule="auto"/>
        <w:jc w:val="both"/>
      </w:pPr>
    </w:p>
    <w:p w:rsidR="005B7298" w:rsidRPr="008A6C18" w:rsidRDefault="004F04DE" w:rsidP="004B6C2F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="005B7298" w:rsidRPr="008A6C18">
        <w:t>____________</w:t>
      </w:r>
      <w:r w:rsidR="004B129A" w:rsidRPr="008A6C18">
        <w:t>__</w:t>
      </w:r>
      <w:r w:rsidR="005B7298" w:rsidRPr="008A6C18">
        <w:t>___________________</w:t>
      </w:r>
    </w:p>
    <w:p w:rsidR="005B7298" w:rsidRPr="004F04DE" w:rsidRDefault="004B6C2F" w:rsidP="004B6C2F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="00520930" w:rsidRPr="00520930">
        <w:rPr>
          <w:color w:val="0070C0"/>
          <w:sz w:val="18"/>
          <w:szCs w:val="18"/>
        </w:rPr>
        <w:t>(potpis studentice/studenta)</w:t>
      </w:r>
      <w:bookmarkStart w:id="0" w:name="_GoBack"/>
      <w:bookmarkEnd w:id="0"/>
    </w:p>
    <w:p w:rsidR="00773516" w:rsidRDefault="00773516" w:rsidP="008D3F56">
      <w:pPr>
        <w:spacing w:after="0" w:line="240" w:lineRule="auto"/>
        <w:rPr>
          <w:b/>
          <w:color w:val="0070C0"/>
        </w:rPr>
      </w:pPr>
    </w:p>
    <w:p w:rsidR="00245896" w:rsidRPr="004B6C2F" w:rsidRDefault="00245896" w:rsidP="00245896">
      <w:pPr>
        <w:spacing w:after="0" w:line="360" w:lineRule="auto"/>
        <w:rPr>
          <w:sz w:val="20"/>
          <w:szCs w:val="18"/>
        </w:rPr>
      </w:pPr>
    </w:p>
    <w:p w:rsidR="00245896" w:rsidRPr="004B6C2F" w:rsidRDefault="00245896" w:rsidP="00245896">
      <w:pPr>
        <w:spacing w:after="0" w:line="360" w:lineRule="auto"/>
        <w:rPr>
          <w:sz w:val="20"/>
          <w:szCs w:val="18"/>
        </w:rPr>
      </w:pPr>
      <w:r w:rsidRPr="004B6C2F">
        <w:rPr>
          <w:sz w:val="20"/>
          <w:szCs w:val="18"/>
        </w:rPr>
        <w:t xml:space="preserve">Prilozi: </w:t>
      </w:r>
      <w:r w:rsidRPr="004B6C2F">
        <w:rPr>
          <w:sz w:val="20"/>
          <w:szCs w:val="18"/>
        </w:rPr>
        <w:tab/>
        <w:t xml:space="preserve">1. </w:t>
      </w:r>
      <w:r w:rsidR="008C0BA6" w:rsidRPr="004B6C2F">
        <w:rPr>
          <w:sz w:val="20"/>
          <w:szCs w:val="18"/>
        </w:rPr>
        <w:t>Indeks</w:t>
      </w:r>
    </w:p>
    <w:p w:rsidR="00245896" w:rsidRPr="004B6C2F" w:rsidRDefault="00245896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 xml:space="preserve">2. </w:t>
      </w:r>
      <w:r w:rsidR="008C0BA6" w:rsidRPr="004B6C2F">
        <w:rPr>
          <w:sz w:val="20"/>
          <w:szCs w:val="18"/>
        </w:rPr>
        <w:t>Studentska iskaznica</w:t>
      </w:r>
    </w:p>
    <w:p w:rsidR="00B46A25" w:rsidRPr="004B6C2F" w:rsidRDefault="008C0BA6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>3. Potvrd</w:t>
      </w:r>
      <w:r w:rsidR="00B46A25" w:rsidRPr="004B6C2F">
        <w:rPr>
          <w:sz w:val="20"/>
          <w:szCs w:val="18"/>
        </w:rPr>
        <w:t>a</w:t>
      </w:r>
      <w:r w:rsidRPr="004B6C2F">
        <w:rPr>
          <w:sz w:val="20"/>
          <w:szCs w:val="18"/>
        </w:rPr>
        <w:t xml:space="preserve"> </w:t>
      </w:r>
      <w:r w:rsidR="006F0D51" w:rsidRPr="004B6C2F">
        <w:rPr>
          <w:sz w:val="20"/>
          <w:szCs w:val="18"/>
        </w:rPr>
        <w:t>Sveučilišn</w:t>
      </w:r>
      <w:r w:rsidR="00B46A25" w:rsidRPr="004B6C2F">
        <w:rPr>
          <w:sz w:val="20"/>
          <w:szCs w:val="18"/>
        </w:rPr>
        <w:t>e</w:t>
      </w:r>
      <w:r w:rsidR="006F0D51" w:rsidRPr="004B6C2F">
        <w:rPr>
          <w:sz w:val="20"/>
          <w:szCs w:val="18"/>
        </w:rPr>
        <w:t xml:space="preserve"> knjižnic</w:t>
      </w:r>
      <w:r w:rsidR="00B46A25" w:rsidRPr="004B6C2F">
        <w:rPr>
          <w:sz w:val="20"/>
          <w:szCs w:val="18"/>
        </w:rPr>
        <w:t>e u Rijeci</w:t>
      </w:r>
    </w:p>
    <w:p w:rsidR="008C0BA6" w:rsidRPr="004B6C2F" w:rsidRDefault="00B46A25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 xml:space="preserve">4. Potvrda </w:t>
      </w:r>
      <w:r w:rsidR="006F0D51" w:rsidRPr="004B6C2F">
        <w:rPr>
          <w:sz w:val="20"/>
          <w:szCs w:val="18"/>
        </w:rPr>
        <w:t>knjižnic</w:t>
      </w:r>
      <w:r w:rsidRPr="004B6C2F">
        <w:rPr>
          <w:sz w:val="20"/>
          <w:szCs w:val="18"/>
        </w:rPr>
        <w:t>e</w:t>
      </w:r>
      <w:r w:rsidR="006F0D51" w:rsidRPr="004B6C2F">
        <w:rPr>
          <w:sz w:val="20"/>
          <w:szCs w:val="18"/>
        </w:rPr>
        <w:t xml:space="preserve"> Građevinskog fakulteta u Rijeci</w:t>
      </w:r>
    </w:p>
    <w:p w:rsidR="00B46A25" w:rsidRPr="004B6C2F" w:rsidRDefault="00B46A25" w:rsidP="00245896">
      <w:pPr>
        <w:spacing w:after="0" w:line="360" w:lineRule="auto"/>
        <w:ind w:firstLine="708"/>
        <w:rPr>
          <w:sz w:val="20"/>
          <w:szCs w:val="18"/>
        </w:rPr>
      </w:pPr>
      <w:r w:rsidRPr="004B6C2F">
        <w:rPr>
          <w:sz w:val="20"/>
          <w:szCs w:val="18"/>
        </w:rPr>
        <w:t>5. Anketni list</w:t>
      </w:r>
    </w:p>
    <w:p w:rsidR="00245896" w:rsidRPr="004B6C2F" w:rsidRDefault="00245896" w:rsidP="00245896">
      <w:pPr>
        <w:spacing w:after="0" w:line="360" w:lineRule="auto"/>
        <w:rPr>
          <w:sz w:val="20"/>
          <w:szCs w:val="18"/>
        </w:rPr>
      </w:pPr>
      <w:r w:rsidRPr="004B6C2F">
        <w:rPr>
          <w:b/>
          <w:color w:val="0070C0"/>
          <w:sz w:val="24"/>
        </w:rPr>
        <w:tab/>
      </w:r>
      <w:r w:rsidR="00B46A25" w:rsidRPr="004B6C2F">
        <w:rPr>
          <w:sz w:val="20"/>
          <w:szCs w:val="18"/>
        </w:rPr>
        <w:t>6</w:t>
      </w:r>
      <w:r w:rsidRPr="004B6C2F">
        <w:rPr>
          <w:sz w:val="20"/>
          <w:szCs w:val="18"/>
        </w:rPr>
        <w:t xml:space="preserve">. Ostalo: _________________________________________________________________________________ </w:t>
      </w:r>
    </w:p>
    <w:p w:rsidR="00245896" w:rsidRPr="00245896" w:rsidRDefault="00245896" w:rsidP="008D3F56">
      <w:pPr>
        <w:spacing w:after="0" w:line="240" w:lineRule="auto"/>
        <w:rPr>
          <w:sz w:val="18"/>
          <w:szCs w:val="18"/>
        </w:rPr>
      </w:pPr>
    </w:p>
    <w:p w:rsidR="00A63984" w:rsidRDefault="00A63984">
      <w:pPr>
        <w:spacing w:after="0" w:line="240" w:lineRule="auto"/>
      </w:pPr>
    </w:p>
    <w:p w:rsidR="00AB732A" w:rsidRPr="008A6C18" w:rsidRDefault="00AB732A" w:rsidP="000C1062">
      <w:pPr>
        <w:tabs>
          <w:tab w:val="left" w:pos="1985"/>
        </w:tabs>
        <w:spacing w:after="0" w:line="240" w:lineRule="auto"/>
      </w:pPr>
    </w:p>
    <w:sectPr w:rsidR="00AB732A" w:rsidRPr="008A6C18" w:rsidSect="004B6C2F">
      <w:headerReference w:type="default" r:id="rId8"/>
      <w:pgSz w:w="11906" w:h="16838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A5" w:rsidRDefault="003C10A5" w:rsidP="008D3F56">
      <w:pPr>
        <w:spacing w:after="0" w:line="240" w:lineRule="auto"/>
      </w:pPr>
      <w:r>
        <w:separator/>
      </w:r>
    </w:p>
  </w:endnote>
  <w:endnote w:type="continuationSeparator" w:id="0">
    <w:p w:rsidR="003C10A5" w:rsidRDefault="003C10A5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A5" w:rsidRDefault="003C10A5" w:rsidP="008D3F56">
      <w:pPr>
        <w:spacing w:after="0" w:line="240" w:lineRule="auto"/>
      </w:pPr>
      <w:r>
        <w:separator/>
      </w:r>
    </w:p>
  </w:footnote>
  <w:footnote w:type="continuationSeparator" w:id="0">
    <w:p w:rsidR="003C10A5" w:rsidRDefault="003C10A5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2F" w:rsidRDefault="004B6C2F" w:rsidP="004B6C2F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38F3919A" wp14:editId="7325A100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>Molba –</w:t>
    </w:r>
    <w:r w:rsidRPr="004B6C2F">
      <w:t xml:space="preserve"> </w:t>
    </w:r>
    <w:r w:rsidRPr="004B6C2F">
      <w:rPr>
        <w:b/>
        <w:color w:val="0070C0"/>
      </w:rPr>
      <w:t>ispis sa studija</w:t>
    </w:r>
  </w:p>
  <w:p w:rsidR="004B6C2F" w:rsidRDefault="004B6C2F" w:rsidP="004B6C2F">
    <w:pPr>
      <w:pStyle w:val="Header"/>
      <w:tabs>
        <w:tab w:val="clear" w:pos="453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BB398A" w:rsidRDefault="00BB398A" w:rsidP="00B135B0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7222C"/>
    <w:rsid w:val="000874B3"/>
    <w:rsid w:val="000A07A8"/>
    <w:rsid w:val="000A6AE9"/>
    <w:rsid w:val="000C1062"/>
    <w:rsid w:val="000E7308"/>
    <w:rsid w:val="001E14E5"/>
    <w:rsid w:val="001F1F30"/>
    <w:rsid w:val="00235909"/>
    <w:rsid w:val="00245896"/>
    <w:rsid w:val="00252199"/>
    <w:rsid w:val="00256259"/>
    <w:rsid w:val="00277E3C"/>
    <w:rsid w:val="0029209B"/>
    <w:rsid w:val="0037442D"/>
    <w:rsid w:val="003C10A5"/>
    <w:rsid w:val="003C4BE1"/>
    <w:rsid w:val="003D0A01"/>
    <w:rsid w:val="00413D98"/>
    <w:rsid w:val="00436531"/>
    <w:rsid w:val="004548B9"/>
    <w:rsid w:val="00471AC6"/>
    <w:rsid w:val="004725B8"/>
    <w:rsid w:val="004B129A"/>
    <w:rsid w:val="004B6C2F"/>
    <w:rsid w:val="004F04DE"/>
    <w:rsid w:val="00520930"/>
    <w:rsid w:val="0054628E"/>
    <w:rsid w:val="005725DC"/>
    <w:rsid w:val="005A5625"/>
    <w:rsid w:val="005B7298"/>
    <w:rsid w:val="0068053E"/>
    <w:rsid w:val="00681E13"/>
    <w:rsid w:val="006A7300"/>
    <w:rsid w:val="006F0D51"/>
    <w:rsid w:val="00705C04"/>
    <w:rsid w:val="00726455"/>
    <w:rsid w:val="00773516"/>
    <w:rsid w:val="00777CE1"/>
    <w:rsid w:val="00847823"/>
    <w:rsid w:val="008A6C18"/>
    <w:rsid w:val="008B0EEA"/>
    <w:rsid w:val="008C0BA6"/>
    <w:rsid w:val="008D3F56"/>
    <w:rsid w:val="00932B1A"/>
    <w:rsid w:val="00942E87"/>
    <w:rsid w:val="009D2AE9"/>
    <w:rsid w:val="009D6BEE"/>
    <w:rsid w:val="009E52F5"/>
    <w:rsid w:val="00A019E7"/>
    <w:rsid w:val="00A32FC5"/>
    <w:rsid w:val="00A63984"/>
    <w:rsid w:val="00AA1DEA"/>
    <w:rsid w:val="00AB732A"/>
    <w:rsid w:val="00AE48DA"/>
    <w:rsid w:val="00B11027"/>
    <w:rsid w:val="00B135B0"/>
    <w:rsid w:val="00B178E7"/>
    <w:rsid w:val="00B213BC"/>
    <w:rsid w:val="00B46A25"/>
    <w:rsid w:val="00BB398A"/>
    <w:rsid w:val="00BC19DD"/>
    <w:rsid w:val="00C34E63"/>
    <w:rsid w:val="00D07EFA"/>
    <w:rsid w:val="00D136D4"/>
    <w:rsid w:val="00DD74FC"/>
    <w:rsid w:val="00E41A44"/>
    <w:rsid w:val="00E519C1"/>
    <w:rsid w:val="00E71F35"/>
    <w:rsid w:val="00EE480A"/>
    <w:rsid w:val="00F27FE5"/>
    <w:rsid w:val="00F317D2"/>
    <w:rsid w:val="00F42F86"/>
    <w:rsid w:val="00F95A26"/>
    <w:rsid w:val="00FC42D9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EE77-DEF2-4EA5-AB10-F41DE5E2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5BEA-F9E3-4225-BEC9-86BE361784B9}"/>
      </w:docPartPr>
      <w:docPartBody>
        <w:p w:rsidR="00C96AC6" w:rsidRDefault="007B60E2"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E2"/>
    <w:rsid w:val="003741AD"/>
    <w:rsid w:val="007B60E2"/>
    <w:rsid w:val="00984F2F"/>
    <w:rsid w:val="00C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B60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C36-DC42-420F-9811-E5936D9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dcterms:created xsi:type="dcterms:W3CDTF">2023-03-27T11:03:00Z</dcterms:created>
  <dcterms:modified xsi:type="dcterms:W3CDTF">2023-04-13T10:59:00Z</dcterms:modified>
</cp:coreProperties>
</file>